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2AD66A" w14:textId="1C416AF2" w:rsidR="002017C2" w:rsidRDefault="00D52E96" w:rsidP="00D52E96">
      <w:pPr>
        <w:pStyle w:val="Titre1"/>
        <w:jc w:val="center"/>
        <w:rPr>
          <w:b/>
          <w:bCs/>
          <w:sz w:val="44"/>
          <w:szCs w:val="44"/>
          <w:u w:val="single"/>
        </w:rPr>
      </w:pPr>
      <w:bookmarkStart w:id="0" w:name="_Toc120399078"/>
      <w:r w:rsidRPr="00D52E96">
        <w:rPr>
          <w:b/>
          <w:bCs/>
          <w:sz w:val="44"/>
          <w:szCs w:val="44"/>
          <w:u w:val="single"/>
        </w:rPr>
        <w:t xml:space="preserve">Documentation </w:t>
      </w:r>
      <w:proofErr w:type="spellStart"/>
      <w:r w:rsidRPr="00D52E96">
        <w:rPr>
          <w:b/>
          <w:bCs/>
          <w:sz w:val="44"/>
          <w:szCs w:val="44"/>
          <w:u w:val="single"/>
        </w:rPr>
        <w:t>Pokedex</w:t>
      </w:r>
      <w:bookmarkEnd w:id="0"/>
      <w:proofErr w:type="spellEnd"/>
    </w:p>
    <w:p w14:paraId="14B08BE6" w14:textId="53F3C30E" w:rsidR="00D52E96" w:rsidRDefault="00D52E96" w:rsidP="00D52E96"/>
    <w:p w14:paraId="498EDB62" w14:textId="706EAF16" w:rsidR="00D52E96" w:rsidRDefault="00D52E96" w:rsidP="00D52E96"/>
    <w:p w14:paraId="613FDAFF" w14:textId="69C15A27" w:rsidR="00210F09" w:rsidRDefault="00210F09" w:rsidP="00D52E96"/>
    <w:p w14:paraId="39AC6B20" w14:textId="2696861D" w:rsidR="00210F09" w:rsidRDefault="00210F09" w:rsidP="00D52E96"/>
    <w:p w14:paraId="77A3D80E" w14:textId="63A482E6" w:rsidR="00210F09" w:rsidRDefault="00210F09" w:rsidP="00D52E96"/>
    <w:p w14:paraId="393EAE76" w14:textId="77777777" w:rsidR="00210F09" w:rsidRDefault="00210F09" w:rsidP="00D52E96"/>
    <w:p w14:paraId="73ECA45F" w14:textId="586AC121" w:rsidR="00D52E96" w:rsidRDefault="00D52E96" w:rsidP="00D52E96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70114024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23441B0" w14:textId="687AF37F" w:rsidR="00D52E96" w:rsidRDefault="00D52E96" w:rsidP="00D52E96">
          <w:pPr>
            <w:pStyle w:val="En-ttedetabledesmatires"/>
            <w:jc w:val="center"/>
          </w:pPr>
          <w:r>
            <w:t>Sommaire</w:t>
          </w:r>
        </w:p>
        <w:p w14:paraId="3F027F09" w14:textId="4E0DFB7A" w:rsidR="00125E58" w:rsidRDefault="00D52E96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0399078" w:history="1">
            <w:r w:rsidR="00125E58" w:rsidRPr="00D12A20">
              <w:rPr>
                <w:rStyle w:val="Lienhypertexte"/>
                <w:b/>
                <w:bCs/>
                <w:noProof/>
              </w:rPr>
              <w:t>Documentation Pokedex</w:t>
            </w:r>
            <w:r w:rsidR="00125E58">
              <w:rPr>
                <w:noProof/>
                <w:webHidden/>
              </w:rPr>
              <w:tab/>
            </w:r>
            <w:r w:rsidR="00125E58">
              <w:rPr>
                <w:noProof/>
                <w:webHidden/>
              </w:rPr>
              <w:fldChar w:fldCharType="begin"/>
            </w:r>
            <w:r w:rsidR="00125E58">
              <w:rPr>
                <w:noProof/>
                <w:webHidden/>
              </w:rPr>
              <w:instrText xml:space="preserve"> PAGEREF _Toc120399078 \h </w:instrText>
            </w:r>
            <w:r w:rsidR="00125E58">
              <w:rPr>
                <w:noProof/>
                <w:webHidden/>
              </w:rPr>
            </w:r>
            <w:r w:rsidR="00125E58">
              <w:rPr>
                <w:noProof/>
                <w:webHidden/>
              </w:rPr>
              <w:fldChar w:fldCharType="separate"/>
            </w:r>
            <w:r w:rsidR="00125E58">
              <w:rPr>
                <w:noProof/>
                <w:webHidden/>
              </w:rPr>
              <w:t>1</w:t>
            </w:r>
            <w:r w:rsidR="00125E58">
              <w:rPr>
                <w:noProof/>
                <w:webHidden/>
              </w:rPr>
              <w:fldChar w:fldCharType="end"/>
            </w:r>
          </w:hyperlink>
        </w:p>
        <w:p w14:paraId="5DD0573B" w14:textId="186ACE7C" w:rsidR="00125E58" w:rsidRDefault="00000000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20399079" w:history="1">
            <w:r w:rsidR="00125E58" w:rsidRPr="00D12A20">
              <w:rPr>
                <w:rStyle w:val="Lienhypertexte"/>
                <w:noProof/>
              </w:rPr>
              <w:t>Installation et démarrage</w:t>
            </w:r>
            <w:r w:rsidR="00125E58">
              <w:rPr>
                <w:noProof/>
                <w:webHidden/>
              </w:rPr>
              <w:tab/>
            </w:r>
            <w:r w:rsidR="00125E58">
              <w:rPr>
                <w:noProof/>
                <w:webHidden/>
              </w:rPr>
              <w:fldChar w:fldCharType="begin"/>
            </w:r>
            <w:r w:rsidR="00125E58">
              <w:rPr>
                <w:noProof/>
                <w:webHidden/>
              </w:rPr>
              <w:instrText xml:space="preserve"> PAGEREF _Toc120399079 \h </w:instrText>
            </w:r>
            <w:r w:rsidR="00125E58">
              <w:rPr>
                <w:noProof/>
                <w:webHidden/>
              </w:rPr>
            </w:r>
            <w:r w:rsidR="00125E58">
              <w:rPr>
                <w:noProof/>
                <w:webHidden/>
              </w:rPr>
              <w:fldChar w:fldCharType="separate"/>
            </w:r>
            <w:r w:rsidR="00125E58">
              <w:rPr>
                <w:noProof/>
                <w:webHidden/>
              </w:rPr>
              <w:t>2</w:t>
            </w:r>
            <w:r w:rsidR="00125E58">
              <w:rPr>
                <w:noProof/>
                <w:webHidden/>
              </w:rPr>
              <w:fldChar w:fldCharType="end"/>
            </w:r>
          </w:hyperlink>
        </w:p>
        <w:p w14:paraId="1CAF5FE8" w14:textId="0EC07FFA" w:rsidR="00125E58" w:rsidRDefault="00000000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20399080" w:history="1">
            <w:r w:rsidR="00125E58" w:rsidRPr="00D12A20">
              <w:rPr>
                <w:rStyle w:val="Lienhypertexte"/>
                <w:noProof/>
              </w:rPr>
              <w:t>Explication du code</w:t>
            </w:r>
            <w:r w:rsidR="00125E58">
              <w:rPr>
                <w:noProof/>
                <w:webHidden/>
              </w:rPr>
              <w:tab/>
            </w:r>
            <w:r w:rsidR="00125E58">
              <w:rPr>
                <w:noProof/>
                <w:webHidden/>
              </w:rPr>
              <w:fldChar w:fldCharType="begin"/>
            </w:r>
            <w:r w:rsidR="00125E58">
              <w:rPr>
                <w:noProof/>
                <w:webHidden/>
              </w:rPr>
              <w:instrText xml:space="preserve"> PAGEREF _Toc120399080 \h </w:instrText>
            </w:r>
            <w:r w:rsidR="00125E58">
              <w:rPr>
                <w:noProof/>
                <w:webHidden/>
              </w:rPr>
            </w:r>
            <w:r w:rsidR="00125E58">
              <w:rPr>
                <w:noProof/>
                <w:webHidden/>
              </w:rPr>
              <w:fldChar w:fldCharType="separate"/>
            </w:r>
            <w:r w:rsidR="00125E58">
              <w:rPr>
                <w:noProof/>
                <w:webHidden/>
              </w:rPr>
              <w:t>3</w:t>
            </w:r>
            <w:r w:rsidR="00125E58">
              <w:rPr>
                <w:noProof/>
                <w:webHidden/>
              </w:rPr>
              <w:fldChar w:fldCharType="end"/>
            </w:r>
          </w:hyperlink>
        </w:p>
        <w:p w14:paraId="0EFF0939" w14:textId="301829DF" w:rsidR="00125E58" w:rsidRDefault="00000000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20399081" w:history="1">
            <w:r w:rsidR="00125E58" w:rsidRPr="00D12A20">
              <w:rPr>
                <w:rStyle w:val="Lienhypertexte"/>
                <w:noProof/>
              </w:rPr>
              <w:t>Base de données</w:t>
            </w:r>
            <w:r w:rsidR="00125E58">
              <w:rPr>
                <w:noProof/>
                <w:webHidden/>
              </w:rPr>
              <w:tab/>
            </w:r>
            <w:r w:rsidR="00125E58">
              <w:rPr>
                <w:noProof/>
                <w:webHidden/>
              </w:rPr>
              <w:fldChar w:fldCharType="begin"/>
            </w:r>
            <w:r w:rsidR="00125E58">
              <w:rPr>
                <w:noProof/>
                <w:webHidden/>
              </w:rPr>
              <w:instrText xml:space="preserve"> PAGEREF _Toc120399081 \h </w:instrText>
            </w:r>
            <w:r w:rsidR="00125E58">
              <w:rPr>
                <w:noProof/>
                <w:webHidden/>
              </w:rPr>
            </w:r>
            <w:r w:rsidR="00125E58">
              <w:rPr>
                <w:noProof/>
                <w:webHidden/>
              </w:rPr>
              <w:fldChar w:fldCharType="separate"/>
            </w:r>
            <w:r w:rsidR="00125E58">
              <w:rPr>
                <w:noProof/>
                <w:webHidden/>
              </w:rPr>
              <w:t>4</w:t>
            </w:r>
            <w:r w:rsidR="00125E58">
              <w:rPr>
                <w:noProof/>
                <w:webHidden/>
              </w:rPr>
              <w:fldChar w:fldCharType="end"/>
            </w:r>
          </w:hyperlink>
        </w:p>
        <w:p w14:paraId="69117D30" w14:textId="342D179F" w:rsidR="00125E58" w:rsidRDefault="00000000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20399082" w:history="1">
            <w:r w:rsidR="00125E58" w:rsidRPr="00D12A20">
              <w:rPr>
                <w:rStyle w:val="Lienhypertexte"/>
                <w:noProof/>
              </w:rPr>
              <w:t>Pages</w:t>
            </w:r>
            <w:r w:rsidR="00125E58">
              <w:rPr>
                <w:noProof/>
                <w:webHidden/>
              </w:rPr>
              <w:tab/>
            </w:r>
            <w:r w:rsidR="00125E58">
              <w:rPr>
                <w:noProof/>
                <w:webHidden/>
              </w:rPr>
              <w:fldChar w:fldCharType="begin"/>
            </w:r>
            <w:r w:rsidR="00125E58">
              <w:rPr>
                <w:noProof/>
                <w:webHidden/>
              </w:rPr>
              <w:instrText xml:space="preserve"> PAGEREF _Toc120399082 \h </w:instrText>
            </w:r>
            <w:r w:rsidR="00125E58">
              <w:rPr>
                <w:noProof/>
                <w:webHidden/>
              </w:rPr>
            </w:r>
            <w:r w:rsidR="00125E58">
              <w:rPr>
                <w:noProof/>
                <w:webHidden/>
              </w:rPr>
              <w:fldChar w:fldCharType="separate"/>
            </w:r>
            <w:r w:rsidR="00125E58">
              <w:rPr>
                <w:noProof/>
                <w:webHidden/>
              </w:rPr>
              <w:t>5</w:t>
            </w:r>
            <w:r w:rsidR="00125E58">
              <w:rPr>
                <w:noProof/>
                <w:webHidden/>
              </w:rPr>
              <w:fldChar w:fldCharType="end"/>
            </w:r>
          </w:hyperlink>
        </w:p>
        <w:p w14:paraId="70DD18EE" w14:textId="5EFC7E17" w:rsidR="00210F09" w:rsidRPr="00210F09" w:rsidRDefault="00D52E96" w:rsidP="00210F09">
          <w:pPr>
            <w:rPr>
              <w:b/>
              <w:bCs/>
            </w:rPr>
          </w:pPr>
          <w:r>
            <w:rPr>
              <w:b/>
              <w:bCs/>
            </w:rPr>
            <w:fldChar w:fldCharType="end"/>
          </w:r>
        </w:p>
      </w:sdtContent>
    </w:sdt>
    <w:p w14:paraId="416C7DE1" w14:textId="7A25F089" w:rsidR="00210F09" w:rsidRDefault="00210F09" w:rsidP="00D52E96">
      <w:pPr>
        <w:pStyle w:val="Titre2"/>
        <w:jc w:val="center"/>
        <w:rPr>
          <w:sz w:val="36"/>
          <w:szCs w:val="36"/>
          <w:u w:val="single"/>
        </w:rPr>
      </w:pPr>
    </w:p>
    <w:p w14:paraId="1C89A2C5" w14:textId="673621BA" w:rsidR="00210F09" w:rsidRDefault="00210F09" w:rsidP="00210F09"/>
    <w:p w14:paraId="22B8C552" w14:textId="2576B215" w:rsidR="00210F09" w:rsidRDefault="00210F09" w:rsidP="00210F09"/>
    <w:p w14:paraId="559A9A8E" w14:textId="27282C01" w:rsidR="00210F09" w:rsidRDefault="00210F09" w:rsidP="00210F09"/>
    <w:p w14:paraId="0C2C192C" w14:textId="34B7B6D7" w:rsidR="00210F09" w:rsidRDefault="00210F09" w:rsidP="00210F09"/>
    <w:p w14:paraId="06EE2502" w14:textId="77777777" w:rsidR="00210F09" w:rsidRDefault="00210F09" w:rsidP="00210F09"/>
    <w:p w14:paraId="1348D5AE" w14:textId="6C3A2656" w:rsidR="00210F09" w:rsidRDefault="00210F09" w:rsidP="00210F09"/>
    <w:p w14:paraId="0DDD9EF1" w14:textId="0A273408" w:rsidR="00210F09" w:rsidRDefault="00210F09" w:rsidP="00210F09"/>
    <w:p w14:paraId="1D03DE64" w14:textId="387760BF" w:rsidR="00210F09" w:rsidRDefault="00210F09" w:rsidP="00210F09"/>
    <w:p w14:paraId="56C73EA0" w14:textId="34BA65A7" w:rsidR="00210F09" w:rsidRDefault="00210F09" w:rsidP="00210F09"/>
    <w:p w14:paraId="6DDA963A" w14:textId="75C211BF" w:rsidR="00210F09" w:rsidRDefault="00210F09" w:rsidP="00210F09"/>
    <w:p w14:paraId="312FD522" w14:textId="13103FDD" w:rsidR="00210F09" w:rsidRDefault="00210F09" w:rsidP="00210F09"/>
    <w:p w14:paraId="716EB1D6" w14:textId="3EA9538E" w:rsidR="00210F09" w:rsidRDefault="00210F09" w:rsidP="00210F09"/>
    <w:p w14:paraId="00F74F53" w14:textId="2AAAC360" w:rsidR="00210F09" w:rsidRDefault="00210F09" w:rsidP="00210F09"/>
    <w:p w14:paraId="7415F165" w14:textId="77777777" w:rsidR="00210F09" w:rsidRPr="00210F09" w:rsidRDefault="00210F09" w:rsidP="00210F09"/>
    <w:p w14:paraId="1000DADD" w14:textId="4800ECD2" w:rsidR="00D52E96" w:rsidRDefault="00D52E96" w:rsidP="00210F09">
      <w:pPr>
        <w:pStyle w:val="Titre2"/>
        <w:jc w:val="center"/>
        <w:rPr>
          <w:sz w:val="36"/>
          <w:szCs w:val="36"/>
          <w:u w:val="single"/>
        </w:rPr>
      </w:pPr>
      <w:bookmarkStart w:id="1" w:name="_Toc120399079"/>
      <w:r w:rsidRPr="00D52E96">
        <w:rPr>
          <w:sz w:val="36"/>
          <w:szCs w:val="36"/>
          <w:u w:val="single"/>
        </w:rPr>
        <w:lastRenderedPageBreak/>
        <w:t>Installation</w:t>
      </w:r>
      <w:r>
        <w:rPr>
          <w:sz w:val="36"/>
          <w:szCs w:val="36"/>
          <w:u w:val="single"/>
        </w:rPr>
        <w:t xml:space="preserve"> et démarrage</w:t>
      </w:r>
      <w:bookmarkEnd w:id="1"/>
    </w:p>
    <w:p w14:paraId="668A0775" w14:textId="512A22BD" w:rsidR="00210F09" w:rsidRDefault="00210F09" w:rsidP="00210F09"/>
    <w:p w14:paraId="58838274" w14:textId="48307528" w:rsidR="00210F09" w:rsidRDefault="00210F09" w:rsidP="00210F09"/>
    <w:p w14:paraId="060B5148" w14:textId="7B39F126" w:rsidR="00210F09" w:rsidRDefault="00210F09" w:rsidP="00210F09"/>
    <w:p w14:paraId="78E52F45" w14:textId="77777777" w:rsidR="00210F09" w:rsidRPr="00210F09" w:rsidRDefault="00210F09" w:rsidP="00210F09"/>
    <w:p w14:paraId="20D0D1BC" w14:textId="4CBC6C4A" w:rsidR="00D52E96" w:rsidRDefault="00D52E96" w:rsidP="00D52E96">
      <w:pPr>
        <w:jc w:val="both"/>
      </w:pPr>
      <w:r>
        <w:t xml:space="preserve">Pour installer le </w:t>
      </w:r>
      <w:proofErr w:type="spellStart"/>
      <w:r>
        <w:t>Pokedex</w:t>
      </w:r>
      <w:proofErr w:type="spellEnd"/>
      <w:r>
        <w:t>, deux choix sont possibles :</w:t>
      </w:r>
    </w:p>
    <w:p w14:paraId="2E8F69D0" w14:textId="5A472817" w:rsidR="00D52E96" w:rsidRDefault="00D52E96" w:rsidP="00D52E96">
      <w:pPr>
        <w:pStyle w:val="Paragraphedeliste"/>
        <w:numPr>
          <w:ilvl w:val="0"/>
          <w:numId w:val="1"/>
        </w:numPr>
        <w:jc w:val="both"/>
      </w:pPr>
      <w:r>
        <w:t>En ligne de commande GIT :</w:t>
      </w:r>
    </w:p>
    <w:p w14:paraId="76D9D251" w14:textId="15BF6019" w:rsidR="00D52E96" w:rsidRDefault="00D52E96" w:rsidP="00D52E96">
      <w:pPr>
        <w:pStyle w:val="Paragraphedeliste"/>
        <w:numPr>
          <w:ilvl w:val="1"/>
          <w:numId w:val="1"/>
        </w:numPr>
        <w:jc w:val="both"/>
      </w:pPr>
      <w:r>
        <w:t>Se placer dans le dossier d’hébergement</w:t>
      </w:r>
    </w:p>
    <w:p w14:paraId="69D65B19" w14:textId="441489B4" w:rsidR="00D52E96" w:rsidRDefault="00D52E96" w:rsidP="00D52E96">
      <w:pPr>
        <w:pStyle w:val="Paragraphedeliste"/>
        <w:numPr>
          <w:ilvl w:val="1"/>
          <w:numId w:val="1"/>
        </w:numPr>
        <w:jc w:val="both"/>
      </w:pPr>
      <w:r>
        <w:t xml:space="preserve">Clique droit &gt; Git Bash </w:t>
      </w:r>
      <w:proofErr w:type="spellStart"/>
      <w:r>
        <w:t>Here</w:t>
      </w:r>
      <w:proofErr w:type="spellEnd"/>
    </w:p>
    <w:p w14:paraId="3DF5D04A" w14:textId="73933F00" w:rsidR="00D52E96" w:rsidRDefault="00D52E96" w:rsidP="00D52E96">
      <w:pPr>
        <w:pStyle w:val="Paragraphedeliste"/>
        <w:numPr>
          <w:ilvl w:val="1"/>
          <w:numId w:val="1"/>
        </w:numPr>
        <w:jc w:val="both"/>
      </w:pPr>
      <w:r>
        <w:t xml:space="preserve">Git clone </w:t>
      </w:r>
      <w:hyperlink r:id="rId6" w:history="1">
        <w:r w:rsidRPr="006D3EDE">
          <w:rPr>
            <w:rStyle w:val="Lienhypertexte"/>
          </w:rPr>
          <w:t>https://github.com/1nbr0/pokedexDjango</w:t>
        </w:r>
      </w:hyperlink>
    </w:p>
    <w:p w14:paraId="72E4E752" w14:textId="77777777" w:rsidR="00D52E96" w:rsidRDefault="00D52E96" w:rsidP="00D52E96">
      <w:pPr>
        <w:pStyle w:val="Paragraphedeliste"/>
        <w:ind w:left="1440"/>
        <w:jc w:val="both"/>
      </w:pPr>
    </w:p>
    <w:p w14:paraId="6A5249FE" w14:textId="056AD29F" w:rsidR="00D52E96" w:rsidRDefault="00D52E96" w:rsidP="00D52E96">
      <w:pPr>
        <w:pStyle w:val="Paragraphedeliste"/>
        <w:numPr>
          <w:ilvl w:val="0"/>
          <w:numId w:val="1"/>
        </w:numPr>
        <w:jc w:val="both"/>
      </w:pPr>
      <w:r>
        <w:t xml:space="preserve">Sur le site </w:t>
      </w:r>
      <w:proofErr w:type="spellStart"/>
      <w:r>
        <w:t>github</w:t>
      </w:r>
      <w:proofErr w:type="spellEnd"/>
      <w:r>
        <w:t> :</w:t>
      </w:r>
    </w:p>
    <w:p w14:paraId="6E1ECE8A" w14:textId="107192B9" w:rsidR="00D52E96" w:rsidRDefault="00D52E96" w:rsidP="00D52E96">
      <w:pPr>
        <w:pStyle w:val="Paragraphedeliste"/>
        <w:numPr>
          <w:ilvl w:val="1"/>
          <w:numId w:val="1"/>
        </w:numPr>
        <w:jc w:val="both"/>
      </w:pPr>
      <w:r>
        <w:t>All</w:t>
      </w:r>
      <w:r w:rsidR="0033488D">
        <w:t>er</w:t>
      </w:r>
      <w:r>
        <w:t xml:space="preserve"> sur ce lien : </w:t>
      </w:r>
      <w:hyperlink r:id="rId7" w:history="1">
        <w:r w:rsidRPr="006D3EDE">
          <w:rPr>
            <w:rStyle w:val="Lienhypertexte"/>
          </w:rPr>
          <w:t>https://github.com/1nbr0/pokedexDjango</w:t>
        </w:r>
      </w:hyperlink>
    </w:p>
    <w:p w14:paraId="1F7255F8" w14:textId="24D5D495" w:rsidR="00D52E96" w:rsidRDefault="00D52E96" w:rsidP="00D52E96">
      <w:pPr>
        <w:pStyle w:val="Paragraphedeliste"/>
        <w:numPr>
          <w:ilvl w:val="1"/>
          <w:numId w:val="1"/>
        </w:numPr>
        <w:jc w:val="both"/>
      </w:pPr>
      <w:r>
        <w:t>Télécharger le code en .zip</w:t>
      </w:r>
    </w:p>
    <w:p w14:paraId="4E708472" w14:textId="6E9C8A89" w:rsidR="00D52E96" w:rsidRDefault="00D52E96" w:rsidP="00D52E96">
      <w:pPr>
        <w:pStyle w:val="Paragraphedeliste"/>
        <w:numPr>
          <w:ilvl w:val="1"/>
          <w:numId w:val="1"/>
        </w:numPr>
        <w:jc w:val="both"/>
      </w:pPr>
      <w:r>
        <w:t>L’extraire dans le dossier d’hébergement</w:t>
      </w:r>
    </w:p>
    <w:p w14:paraId="3FBDA7C2" w14:textId="0CE51931" w:rsidR="00D52E96" w:rsidRDefault="00D52E96" w:rsidP="00D52E96">
      <w:pPr>
        <w:jc w:val="both"/>
      </w:pPr>
    </w:p>
    <w:p w14:paraId="4C041988" w14:textId="5454611A" w:rsidR="00210F09" w:rsidRDefault="00210F09" w:rsidP="00D52E96">
      <w:pPr>
        <w:jc w:val="both"/>
      </w:pPr>
    </w:p>
    <w:p w14:paraId="441E1576" w14:textId="77777777" w:rsidR="00210F09" w:rsidRDefault="00210F09" w:rsidP="00D52E96">
      <w:pPr>
        <w:jc w:val="both"/>
      </w:pPr>
    </w:p>
    <w:p w14:paraId="47AED41A" w14:textId="3756EBD6" w:rsidR="00D52E96" w:rsidRDefault="00D52E96" w:rsidP="00D52E96">
      <w:r>
        <w:t>Pour démarrer le site :</w:t>
      </w:r>
    </w:p>
    <w:p w14:paraId="3D4E007E" w14:textId="071B92B8" w:rsidR="00D52E96" w:rsidRDefault="00D52E96" w:rsidP="00D52E96">
      <w:pPr>
        <w:pStyle w:val="Paragraphedeliste"/>
        <w:numPr>
          <w:ilvl w:val="0"/>
          <w:numId w:val="1"/>
        </w:numPr>
      </w:pPr>
      <w:r>
        <w:t>Lancer votre IDE</w:t>
      </w:r>
      <w:r w:rsidR="0030501E">
        <w:t xml:space="preserve"> ou un terminal</w:t>
      </w:r>
      <w:r>
        <w:t xml:space="preserve"> (VS Code pour notre part)</w:t>
      </w:r>
      <w:r w:rsidR="0030501E">
        <w:t xml:space="preserve"> </w:t>
      </w:r>
    </w:p>
    <w:p w14:paraId="6303377C" w14:textId="0208320F" w:rsidR="0030501E" w:rsidRDefault="00D52E96" w:rsidP="0030501E">
      <w:pPr>
        <w:pStyle w:val="Paragraphedeliste"/>
        <w:numPr>
          <w:ilvl w:val="0"/>
          <w:numId w:val="1"/>
        </w:numPr>
      </w:pPr>
      <w:r>
        <w:t>Ouvrir le dossier d’hébergement avec l’IDE</w:t>
      </w:r>
      <w:r w:rsidR="0030501E">
        <w:t xml:space="preserve"> </w:t>
      </w:r>
    </w:p>
    <w:p w14:paraId="06047BAA" w14:textId="63D1010D" w:rsidR="00D52E96" w:rsidRDefault="00D52E96" w:rsidP="00D52E96">
      <w:pPr>
        <w:pStyle w:val="Paragraphedeliste"/>
        <w:numPr>
          <w:ilvl w:val="0"/>
          <w:numId w:val="1"/>
        </w:numPr>
      </w:pPr>
      <w:r>
        <w:t>Ouvrir un terminal de commande</w:t>
      </w:r>
    </w:p>
    <w:p w14:paraId="642247FB" w14:textId="25E2DD57" w:rsidR="00D52E96" w:rsidRDefault="00D52E96" w:rsidP="00D52E96">
      <w:pPr>
        <w:pStyle w:val="Paragraphedeliste"/>
        <w:numPr>
          <w:ilvl w:val="0"/>
          <w:numId w:val="1"/>
        </w:numPr>
      </w:pPr>
      <w:r>
        <w:t xml:space="preserve">Ce placer dans </w:t>
      </w:r>
      <w:proofErr w:type="spellStart"/>
      <w:r>
        <w:t>PokedexDjango</w:t>
      </w:r>
      <w:proofErr w:type="spellEnd"/>
      <w:r>
        <w:t>\</w:t>
      </w:r>
      <w:proofErr w:type="spellStart"/>
      <w:r>
        <w:t>Pokedex</w:t>
      </w:r>
      <w:proofErr w:type="spellEnd"/>
      <w:r>
        <w:t xml:space="preserve"> </w:t>
      </w:r>
    </w:p>
    <w:p w14:paraId="598136C0" w14:textId="790E7B77" w:rsidR="00D52E96" w:rsidRDefault="00D52E96" w:rsidP="00210F09">
      <w:pPr>
        <w:pStyle w:val="Paragraphedeliste"/>
        <w:numPr>
          <w:ilvl w:val="0"/>
          <w:numId w:val="1"/>
        </w:numPr>
      </w:pPr>
      <w:r>
        <w:t xml:space="preserve">Puis saisir : </w:t>
      </w:r>
      <w:proofErr w:type="spellStart"/>
      <w:proofErr w:type="gramStart"/>
      <w:r w:rsidRPr="00D52E96">
        <w:t>py</w:t>
      </w:r>
      <w:proofErr w:type="spellEnd"/>
      <w:r w:rsidRPr="00D52E96">
        <w:t xml:space="preserve"> .</w:t>
      </w:r>
      <w:proofErr w:type="gramEnd"/>
      <w:r w:rsidRPr="00D52E96">
        <w:t xml:space="preserve">\manage.py </w:t>
      </w:r>
      <w:proofErr w:type="spellStart"/>
      <w:r w:rsidRPr="00D52E96">
        <w:t>runserver</w:t>
      </w:r>
      <w:proofErr w:type="spellEnd"/>
    </w:p>
    <w:p w14:paraId="3BA377D8" w14:textId="0D1EB9F0" w:rsidR="00210F09" w:rsidRDefault="00210F09" w:rsidP="00210F09"/>
    <w:p w14:paraId="6ECFE0C9" w14:textId="37EF6C7E" w:rsidR="00210F09" w:rsidRDefault="00210F09" w:rsidP="00210F09"/>
    <w:p w14:paraId="46FA56EA" w14:textId="77777777" w:rsidR="00210F09" w:rsidRDefault="00210F09" w:rsidP="00210F09"/>
    <w:p w14:paraId="1168911E" w14:textId="30A5A529" w:rsidR="00D52E96" w:rsidRDefault="00D52E96" w:rsidP="0030501E">
      <w:pPr>
        <w:ind w:left="360"/>
        <w:jc w:val="center"/>
        <w:rPr>
          <w:i/>
          <w:iCs/>
        </w:rPr>
      </w:pPr>
      <w:r w:rsidRPr="0030501E">
        <w:rPr>
          <w:i/>
          <w:iCs/>
        </w:rPr>
        <w:t xml:space="preserve">Voilà, l’installation est </w:t>
      </w:r>
      <w:r w:rsidR="0030501E" w:rsidRPr="0030501E">
        <w:rPr>
          <w:i/>
          <w:iCs/>
        </w:rPr>
        <w:t>terminée</w:t>
      </w:r>
      <w:r w:rsidRPr="0030501E">
        <w:rPr>
          <w:i/>
          <w:iCs/>
        </w:rPr>
        <w:t>, vous pouvez naviguer ce le site</w:t>
      </w:r>
      <w:r w:rsidR="0030501E">
        <w:rPr>
          <w:i/>
          <w:iCs/>
        </w:rPr>
        <w:t xml:space="preserve"> avec ce lien </w:t>
      </w:r>
      <w:hyperlink r:id="rId8" w:history="1">
        <w:r w:rsidR="0030501E" w:rsidRPr="00D52E96">
          <w:rPr>
            <w:rStyle w:val="Lienhypertexte"/>
          </w:rPr>
          <w:t>http://127.0.0.1:8000/pokedex/</w:t>
        </w:r>
      </w:hyperlink>
      <w:r w:rsidRPr="0030501E">
        <w:rPr>
          <w:i/>
          <w:iCs/>
        </w:rPr>
        <w:t>.</w:t>
      </w:r>
    </w:p>
    <w:p w14:paraId="5DBDF487" w14:textId="584D052B" w:rsidR="0030501E" w:rsidRDefault="0030501E" w:rsidP="0030501E">
      <w:pPr>
        <w:ind w:left="360"/>
        <w:jc w:val="center"/>
        <w:rPr>
          <w:i/>
          <w:iCs/>
        </w:rPr>
      </w:pPr>
    </w:p>
    <w:p w14:paraId="1DCC3184" w14:textId="3D946833" w:rsidR="00210F09" w:rsidRDefault="00210F09" w:rsidP="0030501E">
      <w:pPr>
        <w:ind w:left="360"/>
        <w:jc w:val="center"/>
        <w:rPr>
          <w:i/>
          <w:iCs/>
        </w:rPr>
      </w:pPr>
    </w:p>
    <w:p w14:paraId="016E3ECE" w14:textId="1EAC727F" w:rsidR="00210F09" w:rsidRDefault="00210F09" w:rsidP="0030501E">
      <w:pPr>
        <w:ind w:left="360"/>
        <w:jc w:val="center"/>
        <w:rPr>
          <w:i/>
          <w:iCs/>
        </w:rPr>
      </w:pPr>
    </w:p>
    <w:p w14:paraId="58B14741" w14:textId="1C454AB6" w:rsidR="00210F09" w:rsidRDefault="00210F09" w:rsidP="0030501E">
      <w:pPr>
        <w:ind w:left="360"/>
        <w:jc w:val="center"/>
        <w:rPr>
          <w:i/>
          <w:iCs/>
        </w:rPr>
      </w:pPr>
    </w:p>
    <w:p w14:paraId="65B57995" w14:textId="0B535CA3" w:rsidR="00210F09" w:rsidRDefault="00210F09" w:rsidP="0030501E">
      <w:pPr>
        <w:ind w:left="360"/>
        <w:jc w:val="center"/>
        <w:rPr>
          <w:i/>
          <w:iCs/>
        </w:rPr>
      </w:pPr>
    </w:p>
    <w:p w14:paraId="1815825A" w14:textId="77777777" w:rsidR="00210F09" w:rsidRDefault="00210F09" w:rsidP="0030501E">
      <w:pPr>
        <w:ind w:left="360"/>
        <w:jc w:val="center"/>
        <w:rPr>
          <w:i/>
          <w:iCs/>
        </w:rPr>
      </w:pPr>
    </w:p>
    <w:p w14:paraId="318F82CD" w14:textId="14CBDADF" w:rsidR="0030501E" w:rsidRDefault="0030501E" w:rsidP="0030501E">
      <w:pPr>
        <w:pStyle w:val="Titre2"/>
        <w:jc w:val="center"/>
        <w:rPr>
          <w:sz w:val="36"/>
          <w:szCs w:val="36"/>
          <w:u w:val="single"/>
        </w:rPr>
      </w:pPr>
      <w:bookmarkStart w:id="2" w:name="_Toc120399080"/>
      <w:r w:rsidRPr="0030501E">
        <w:rPr>
          <w:sz w:val="36"/>
          <w:szCs w:val="36"/>
          <w:u w:val="single"/>
        </w:rPr>
        <w:lastRenderedPageBreak/>
        <w:t>Explication du code</w:t>
      </w:r>
      <w:bookmarkEnd w:id="2"/>
    </w:p>
    <w:p w14:paraId="6B985009" w14:textId="4D435DDC" w:rsidR="0030501E" w:rsidRDefault="0030501E" w:rsidP="0030501E"/>
    <w:p w14:paraId="2C748CAD" w14:textId="0751AC4C" w:rsidR="0030501E" w:rsidRDefault="0030501E" w:rsidP="0030501E">
      <w:pPr>
        <w:pStyle w:val="Titre3"/>
      </w:pPr>
    </w:p>
    <w:p w14:paraId="634B9987" w14:textId="16EAFE24" w:rsidR="00A33D04" w:rsidRDefault="00A33D04" w:rsidP="00A33D04">
      <w:r>
        <w:t>L’index est chargé de façon asynchrone, de cette façon elle peut charger 200 Pokémons en 2 secondes au lieu de 20.</w:t>
      </w:r>
    </w:p>
    <w:p w14:paraId="50246DFD" w14:textId="209C649E" w:rsidR="00A33D04" w:rsidRDefault="00A33D04" w:rsidP="00A33D04"/>
    <w:p w14:paraId="222DDB62" w14:textId="04FA0C50" w:rsidR="00A33D04" w:rsidRDefault="00210F09" w:rsidP="00A33D04">
      <w:proofErr w:type="gramStart"/>
      <w:r>
        <w:t>Lors du clique</w:t>
      </w:r>
      <w:proofErr w:type="gramEnd"/>
      <w:r>
        <w:t xml:space="preserve"> sur les boutons, les données liées au</w:t>
      </w:r>
      <w:r w:rsidR="0033488D">
        <w:t>x</w:t>
      </w:r>
      <w:r>
        <w:t xml:space="preserve"> recherche</w:t>
      </w:r>
      <w:r w:rsidR="0033488D">
        <w:t>s</w:t>
      </w:r>
      <w:r>
        <w:t xml:space="preserve"> sont pass</w:t>
      </w:r>
      <w:r w:rsidR="0033488D">
        <w:t>é</w:t>
      </w:r>
      <w:r>
        <w:t xml:space="preserve"> en GET, sinon en POST avec le </w:t>
      </w:r>
      <w:proofErr w:type="spellStart"/>
      <w:r>
        <w:t>csrf_token</w:t>
      </w:r>
      <w:proofErr w:type="spellEnd"/>
      <w:r>
        <w:t xml:space="preserve"> pour certifier/sécuriser l’échange.</w:t>
      </w:r>
    </w:p>
    <w:p w14:paraId="288AC948" w14:textId="0B51AAFB" w:rsidR="00210F09" w:rsidRDefault="00210F09" w:rsidP="00A33D04"/>
    <w:p w14:paraId="57191641" w14:textId="7877A8DB" w:rsidR="00125E58" w:rsidRDefault="00125E58" w:rsidP="00A33D04"/>
    <w:p w14:paraId="2195D352" w14:textId="0BD8AAB6" w:rsidR="00125E58" w:rsidRDefault="00125E58" w:rsidP="00A33D04"/>
    <w:p w14:paraId="1219CB42" w14:textId="77777777" w:rsidR="00125E58" w:rsidRDefault="00125E58" w:rsidP="00A33D04"/>
    <w:p w14:paraId="22B89BF0" w14:textId="17782928" w:rsidR="00210F09" w:rsidRDefault="008D2324" w:rsidP="00A33D04">
      <w:r>
        <w:t>Pour créer une équipe, il faut créer un compte :</w:t>
      </w:r>
    </w:p>
    <w:p w14:paraId="77CF9BA6" w14:textId="62B87535" w:rsidR="008D2324" w:rsidRDefault="008D2324" w:rsidP="008D2324">
      <w:pPr>
        <w:pStyle w:val="Paragraphedeliste"/>
        <w:numPr>
          <w:ilvl w:val="0"/>
          <w:numId w:val="1"/>
        </w:numPr>
      </w:pPr>
      <w:r>
        <w:t>Connexion en haut à droite, puis s’inscrire</w:t>
      </w:r>
    </w:p>
    <w:p w14:paraId="16088EC8" w14:textId="1EBAE100" w:rsidR="008D2324" w:rsidRDefault="008D2324" w:rsidP="008D2324">
      <w:pPr>
        <w:pStyle w:val="Paragraphedeliste"/>
        <w:numPr>
          <w:ilvl w:val="0"/>
          <w:numId w:val="1"/>
        </w:numPr>
      </w:pPr>
      <w:r>
        <w:t>Une fois inscrit il faut se connecter</w:t>
      </w:r>
    </w:p>
    <w:p w14:paraId="27E4BEC1" w14:textId="35B7AAA3" w:rsidR="008D2324" w:rsidRDefault="008D2324" w:rsidP="008D2324">
      <w:r>
        <w:t>Ensuite on peut voir son équipe en cours de création et ses anciennes équipes dans profil en haut à droite</w:t>
      </w:r>
    </w:p>
    <w:p w14:paraId="66DCAC4F" w14:textId="77777777" w:rsidR="008D2324" w:rsidRDefault="008D2324" w:rsidP="008D2324">
      <w:pPr>
        <w:pStyle w:val="Paragraphedeliste"/>
        <w:numPr>
          <w:ilvl w:val="0"/>
          <w:numId w:val="1"/>
        </w:numPr>
      </w:pPr>
      <w:r>
        <w:t xml:space="preserve">Pour ajouter un </w:t>
      </w:r>
      <w:proofErr w:type="spellStart"/>
      <w:r>
        <w:t>pokémon</w:t>
      </w:r>
      <w:proofErr w:type="spellEnd"/>
      <w:r>
        <w:t xml:space="preserve"> à l’équipe :</w:t>
      </w:r>
    </w:p>
    <w:p w14:paraId="4E168FE1" w14:textId="60054BC5" w:rsidR="008D2324" w:rsidRDefault="008D2324" w:rsidP="008D2324">
      <w:pPr>
        <w:pStyle w:val="Paragraphedeliste"/>
        <w:numPr>
          <w:ilvl w:val="0"/>
          <w:numId w:val="1"/>
        </w:numPr>
      </w:pPr>
      <w:r>
        <w:t xml:space="preserve"> Il faut retourner sur l’index</w:t>
      </w:r>
    </w:p>
    <w:p w14:paraId="2C067046" w14:textId="0A4C11F7" w:rsidR="008D2324" w:rsidRDefault="008D2324" w:rsidP="008D2324">
      <w:pPr>
        <w:pStyle w:val="Paragraphedeliste"/>
        <w:numPr>
          <w:ilvl w:val="0"/>
          <w:numId w:val="1"/>
        </w:numPr>
      </w:pPr>
      <w:r>
        <w:t xml:space="preserve">Choisir un </w:t>
      </w:r>
      <w:proofErr w:type="spellStart"/>
      <w:r>
        <w:t>pokémon</w:t>
      </w:r>
      <w:proofErr w:type="spellEnd"/>
    </w:p>
    <w:p w14:paraId="171E5A07" w14:textId="664C7757" w:rsidR="008D2324" w:rsidRDefault="008D2324" w:rsidP="008D2324">
      <w:pPr>
        <w:pStyle w:val="Paragraphedeliste"/>
        <w:numPr>
          <w:ilvl w:val="0"/>
          <w:numId w:val="1"/>
        </w:numPr>
      </w:pPr>
      <w:r>
        <w:t xml:space="preserve">Cliquer dessus </w:t>
      </w:r>
    </w:p>
    <w:p w14:paraId="2E997E13" w14:textId="1BB3A680" w:rsidR="008D2324" w:rsidRDefault="008D2324" w:rsidP="008D2324">
      <w:pPr>
        <w:pStyle w:val="Paragraphedeliste"/>
        <w:numPr>
          <w:ilvl w:val="0"/>
          <w:numId w:val="1"/>
        </w:numPr>
      </w:pPr>
      <w:r>
        <w:t>Ajouter à l’équipe (en haut à droite).</w:t>
      </w:r>
    </w:p>
    <w:p w14:paraId="0B74CCEB" w14:textId="3093DFD0" w:rsidR="008D2324" w:rsidRDefault="008D2324" w:rsidP="008D2324">
      <w:r>
        <w:t>Si vous changez d’avis il est possible de le retirer sur le profil</w:t>
      </w:r>
    </w:p>
    <w:p w14:paraId="33FE09FA" w14:textId="5A6733E8" w:rsidR="008D2324" w:rsidRDefault="008D2324" w:rsidP="008D2324">
      <w:r>
        <w:t xml:space="preserve">Une fois les </w:t>
      </w:r>
      <w:proofErr w:type="spellStart"/>
      <w:r>
        <w:t>pokémons</w:t>
      </w:r>
      <w:proofErr w:type="spellEnd"/>
      <w:r>
        <w:t xml:space="preserve"> sélectionnés, il suffit de mettre un titre à l’équipe et de la publier.</w:t>
      </w:r>
    </w:p>
    <w:p w14:paraId="546B535F" w14:textId="772B2771" w:rsidR="008D2324" w:rsidRDefault="008D2324" w:rsidP="008D2324">
      <w:r>
        <w:t>Elle sera alors visible par tout le monde, pour la supprimer il faut retourner dans le profil.</w:t>
      </w:r>
    </w:p>
    <w:p w14:paraId="53030037" w14:textId="352C1F8A" w:rsidR="00210F09" w:rsidRDefault="00210F09" w:rsidP="00A33D04"/>
    <w:p w14:paraId="78C2B7A3" w14:textId="610BE57E" w:rsidR="00210F09" w:rsidRDefault="00210F09" w:rsidP="00A33D04"/>
    <w:p w14:paraId="20700797" w14:textId="04DFE627" w:rsidR="00210F09" w:rsidRDefault="00210F09" w:rsidP="00A33D04"/>
    <w:p w14:paraId="1C8D25C9" w14:textId="6DEF4BA9" w:rsidR="00210F09" w:rsidRDefault="00210F09" w:rsidP="00A33D04"/>
    <w:p w14:paraId="103682B7" w14:textId="164164C0" w:rsidR="00210F09" w:rsidRDefault="00210F09" w:rsidP="00A33D04"/>
    <w:p w14:paraId="65C2CB0D" w14:textId="7CF49F7D" w:rsidR="00210F09" w:rsidRDefault="00210F09" w:rsidP="00A33D04"/>
    <w:p w14:paraId="7B915AC7" w14:textId="12546B79" w:rsidR="00210F09" w:rsidRDefault="00210F09" w:rsidP="00A33D04"/>
    <w:p w14:paraId="04B1119D" w14:textId="77777777" w:rsidR="00A33D04" w:rsidRDefault="00A33D04" w:rsidP="00A33D04"/>
    <w:p w14:paraId="65B1B148" w14:textId="796CE523" w:rsidR="00210F09" w:rsidRPr="00210F09" w:rsidRDefault="00210F09" w:rsidP="00210F09">
      <w:pPr>
        <w:pStyle w:val="Titre3"/>
        <w:jc w:val="center"/>
        <w:rPr>
          <w:sz w:val="28"/>
          <w:szCs w:val="28"/>
          <w:u w:val="single"/>
        </w:rPr>
      </w:pPr>
      <w:bookmarkStart w:id="3" w:name="_Toc120399081"/>
      <w:r w:rsidRPr="00210F09">
        <w:rPr>
          <w:sz w:val="28"/>
          <w:szCs w:val="28"/>
          <w:u w:val="single"/>
        </w:rPr>
        <w:lastRenderedPageBreak/>
        <w:t>Base de données</w:t>
      </w:r>
      <w:bookmarkEnd w:id="3"/>
    </w:p>
    <w:p w14:paraId="619F7BAE" w14:textId="77777777" w:rsidR="00210F09" w:rsidRPr="00210F09" w:rsidRDefault="00210F09" w:rsidP="00210F09"/>
    <w:p w14:paraId="6A842BF1" w14:textId="72EC136A" w:rsidR="00A33D04" w:rsidRDefault="00A33D04" w:rsidP="00A33D04">
      <w:r>
        <w:t xml:space="preserve">Tout le système de compte est fait avec le service de Django et sa base de données, accessible depuis ce lien : </w:t>
      </w:r>
      <w:hyperlink r:id="rId9" w:history="1">
        <w:r w:rsidRPr="00A33D04">
          <w:rPr>
            <w:rStyle w:val="Lienhypertexte"/>
          </w:rPr>
          <w:t>http://127.0.0.1:8000/admin/</w:t>
        </w:r>
      </w:hyperlink>
      <w:r>
        <w:t xml:space="preserve"> </w:t>
      </w:r>
    </w:p>
    <w:p w14:paraId="5CE3EEB8" w14:textId="085A2BB7" w:rsidR="00A33D04" w:rsidRDefault="00A33D04" w:rsidP="00A33D04">
      <w:pPr>
        <w:pStyle w:val="Paragraphedeliste"/>
        <w:numPr>
          <w:ilvl w:val="0"/>
          <w:numId w:val="1"/>
        </w:numPr>
      </w:pPr>
      <w:r>
        <w:t>Root</w:t>
      </w:r>
    </w:p>
    <w:p w14:paraId="687B5F4B" w14:textId="397FADA8" w:rsidR="00A33D04" w:rsidRDefault="00A33D04" w:rsidP="00A33D04">
      <w:pPr>
        <w:pStyle w:val="Paragraphedeliste"/>
        <w:numPr>
          <w:ilvl w:val="0"/>
          <w:numId w:val="1"/>
        </w:numPr>
      </w:pPr>
      <w:r>
        <w:t>Root</w:t>
      </w:r>
    </w:p>
    <w:p w14:paraId="6ACE63D5" w14:textId="1368BE5D" w:rsidR="00A33D04" w:rsidRDefault="00A33D04" w:rsidP="00A33D04">
      <w:r>
        <w:t xml:space="preserve">Concernant les équipes, un </w:t>
      </w:r>
      <w:proofErr w:type="spellStart"/>
      <w:r>
        <w:t>models</w:t>
      </w:r>
      <w:proofErr w:type="spellEnd"/>
      <w:r>
        <w:t xml:space="preserve"> </w:t>
      </w:r>
      <w:proofErr w:type="spellStart"/>
      <w:r>
        <w:t>PokeTeam</w:t>
      </w:r>
      <w:proofErr w:type="spellEnd"/>
      <w:r>
        <w:t xml:space="preserve"> a été créer, avec cette composition :</w:t>
      </w:r>
    </w:p>
    <w:p w14:paraId="49ADE54A" w14:textId="7E0FF596" w:rsidR="00210F09" w:rsidRDefault="00A33D04" w:rsidP="00A33D04">
      <w:r w:rsidRPr="00A33D04">
        <w:rPr>
          <w:noProof/>
        </w:rPr>
        <w:drawing>
          <wp:inline distT="0" distB="0" distL="0" distR="0" wp14:anchorId="44E61E16" wp14:editId="15F85158">
            <wp:extent cx="5760720" cy="2845435"/>
            <wp:effectExtent l="76200" t="76200" r="125730" b="126365"/>
            <wp:docPr id="1" name="Image 1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 descr="Une image contenant texte&#10;&#10;Description générée automatiquement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4543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D310AA8" w14:textId="1062A781" w:rsidR="00A33D04" w:rsidRDefault="00A33D04" w:rsidP="00A33D04">
      <w:r>
        <w:t xml:space="preserve">A l’aide de </w:t>
      </w:r>
      <w:proofErr w:type="spellStart"/>
      <w:r>
        <w:t>l’id</w:t>
      </w:r>
      <w:proofErr w:type="spellEnd"/>
      <w:r>
        <w:t xml:space="preserve"> Pokémon, nous pouvons regarder dans mon </w:t>
      </w:r>
      <w:proofErr w:type="spellStart"/>
      <w:r>
        <w:t>models</w:t>
      </w:r>
      <w:proofErr w:type="spellEnd"/>
      <w:r>
        <w:t xml:space="preserve"> </w:t>
      </w:r>
      <w:proofErr w:type="spellStart"/>
      <w:r>
        <w:t>Pokemon</w:t>
      </w:r>
      <w:proofErr w:type="spellEnd"/>
      <w:r>
        <w:t xml:space="preserve"> les infos du </w:t>
      </w:r>
      <w:proofErr w:type="spellStart"/>
      <w:r>
        <w:t>pokémon</w:t>
      </w:r>
      <w:proofErr w:type="spellEnd"/>
      <w:r>
        <w:t xml:space="preserve"> avec ce format : </w:t>
      </w:r>
    </w:p>
    <w:p w14:paraId="1FB13AB0" w14:textId="4C7F9FC5" w:rsidR="00A33D04" w:rsidRDefault="00A33D04" w:rsidP="00A33D04">
      <w:r w:rsidRPr="00A33D04">
        <w:rPr>
          <w:noProof/>
        </w:rPr>
        <w:drawing>
          <wp:inline distT="0" distB="0" distL="0" distR="0" wp14:anchorId="5125991B" wp14:editId="01C7ED9B">
            <wp:extent cx="5760720" cy="2539365"/>
            <wp:effectExtent l="76200" t="76200" r="125730" b="127635"/>
            <wp:docPr id="2" name="Image 2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2" descr="Une image contenant texte&#10;&#10;Description générée automatiquement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53936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550FB1F" w14:textId="4339096C" w:rsidR="00210F09" w:rsidRPr="00A33D04" w:rsidRDefault="00A33D04" w:rsidP="00A33D04">
      <w:r>
        <w:t xml:space="preserve">Les </w:t>
      </w:r>
      <w:proofErr w:type="spellStart"/>
      <w:r>
        <w:t>pokémons</w:t>
      </w:r>
      <w:proofErr w:type="spellEnd"/>
      <w:r>
        <w:t xml:space="preserve"> sont enregistr</w:t>
      </w:r>
      <w:r w:rsidR="00C51181">
        <w:t>és</w:t>
      </w:r>
      <w:r>
        <w:t xml:space="preserve"> dans </w:t>
      </w:r>
      <w:r w:rsidR="00210F09">
        <w:t xml:space="preserve">le </w:t>
      </w:r>
      <w:proofErr w:type="spellStart"/>
      <w:r w:rsidR="00210F09">
        <w:t>models</w:t>
      </w:r>
      <w:proofErr w:type="spellEnd"/>
      <w:r w:rsidR="00210F09">
        <w:t xml:space="preserve"> quand ils sont ajoutés dans une équipe, pour une question de fluidité lorsqu’ils sont affichés dans les équipes car sinon même avec l’</w:t>
      </w:r>
      <w:proofErr w:type="spellStart"/>
      <w:r w:rsidR="00210F09">
        <w:t>async</w:t>
      </w:r>
      <w:proofErr w:type="spellEnd"/>
      <w:r w:rsidR="00210F09">
        <w:t xml:space="preserve"> le temps de chargement est bien trop long.</w:t>
      </w:r>
    </w:p>
    <w:p w14:paraId="1E6B4389" w14:textId="4975DAF3" w:rsidR="0030501E" w:rsidRPr="00A33D04" w:rsidRDefault="0030501E" w:rsidP="0030501E">
      <w:pPr>
        <w:pStyle w:val="Titre3"/>
        <w:jc w:val="center"/>
        <w:rPr>
          <w:sz w:val="28"/>
          <w:szCs w:val="28"/>
          <w:u w:val="single"/>
        </w:rPr>
      </w:pPr>
      <w:bookmarkStart w:id="4" w:name="_Toc120399082"/>
      <w:r w:rsidRPr="00A33D04">
        <w:rPr>
          <w:sz w:val="28"/>
          <w:szCs w:val="28"/>
          <w:u w:val="single"/>
        </w:rPr>
        <w:lastRenderedPageBreak/>
        <w:t>Pages</w:t>
      </w:r>
      <w:bookmarkEnd w:id="4"/>
    </w:p>
    <w:p w14:paraId="495D70F2" w14:textId="23BC90BC" w:rsidR="0030501E" w:rsidRDefault="0030501E" w:rsidP="0030501E"/>
    <w:p w14:paraId="798DC2CD" w14:textId="54D6FD63" w:rsidR="0030501E" w:rsidRDefault="00000000" w:rsidP="0030501E">
      <w:pPr>
        <w:pStyle w:val="Paragraphedeliste"/>
        <w:numPr>
          <w:ilvl w:val="0"/>
          <w:numId w:val="1"/>
        </w:numPr>
      </w:pPr>
      <w:hyperlink r:id="rId12" w:history="1">
        <w:r w:rsidR="0030501E" w:rsidRPr="0030501E">
          <w:rPr>
            <w:rStyle w:val="Lienhypertexte"/>
          </w:rPr>
          <w:t>http://127.0.0.1:8000/pokedex/</w:t>
        </w:r>
      </w:hyperlink>
    </w:p>
    <w:p w14:paraId="0FFCDA79" w14:textId="67F52FAD" w:rsidR="0030501E" w:rsidRDefault="0030501E" w:rsidP="0030501E">
      <w:pPr>
        <w:pStyle w:val="Paragraphedeliste"/>
        <w:numPr>
          <w:ilvl w:val="1"/>
          <w:numId w:val="1"/>
        </w:numPr>
      </w:pPr>
      <w:r>
        <w:t>Index</w:t>
      </w:r>
    </w:p>
    <w:p w14:paraId="56C3AD2F" w14:textId="72B58E7B" w:rsidR="0030501E" w:rsidRDefault="0030501E" w:rsidP="0030501E">
      <w:pPr>
        <w:pStyle w:val="Paragraphedeliste"/>
        <w:numPr>
          <w:ilvl w:val="1"/>
          <w:numId w:val="1"/>
        </w:numPr>
      </w:pPr>
      <w:r>
        <w:t>Permet de naviguer dans les Pokémons avec une pagination</w:t>
      </w:r>
    </w:p>
    <w:p w14:paraId="0F689BA4" w14:textId="4025330C" w:rsidR="0030501E" w:rsidRDefault="0030501E" w:rsidP="0030501E">
      <w:pPr>
        <w:pStyle w:val="Paragraphedeliste"/>
        <w:numPr>
          <w:ilvl w:val="1"/>
          <w:numId w:val="1"/>
        </w:numPr>
      </w:pPr>
      <w:r>
        <w:t>Possibilité de cliquer sur un Pokémon pour avoir plus de détails</w:t>
      </w:r>
    </w:p>
    <w:p w14:paraId="6E243D28" w14:textId="77777777" w:rsidR="0030501E" w:rsidRDefault="0030501E" w:rsidP="0030501E">
      <w:pPr>
        <w:pStyle w:val="Paragraphedeliste"/>
        <w:ind w:left="1440"/>
      </w:pPr>
    </w:p>
    <w:p w14:paraId="3663E503" w14:textId="530086B5" w:rsidR="0030501E" w:rsidRDefault="00000000" w:rsidP="0030501E">
      <w:pPr>
        <w:pStyle w:val="Paragraphedeliste"/>
        <w:numPr>
          <w:ilvl w:val="0"/>
          <w:numId w:val="1"/>
        </w:numPr>
      </w:pPr>
      <w:hyperlink r:id="rId13" w:history="1">
        <w:r w:rsidR="0030501E" w:rsidRPr="0030501E">
          <w:rPr>
            <w:rStyle w:val="Lienhypertexte"/>
          </w:rPr>
          <w:t>http://127.0.0.1:8000/pokedex/pokemon/1</w:t>
        </w:r>
      </w:hyperlink>
    </w:p>
    <w:p w14:paraId="563CBC46" w14:textId="0E1DD567" w:rsidR="0030501E" w:rsidRDefault="0030501E" w:rsidP="0030501E">
      <w:pPr>
        <w:pStyle w:val="Paragraphedeliste"/>
        <w:numPr>
          <w:ilvl w:val="1"/>
          <w:numId w:val="1"/>
        </w:numPr>
      </w:pPr>
      <w:r>
        <w:t>Details d’un Pokémon</w:t>
      </w:r>
    </w:p>
    <w:p w14:paraId="2990943B" w14:textId="2BD96062" w:rsidR="0030501E" w:rsidRDefault="0030501E" w:rsidP="0030501E">
      <w:pPr>
        <w:pStyle w:val="Paragraphedeliste"/>
        <w:numPr>
          <w:ilvl w:val="1"/>
          <w:numId w:val="1"/>
        </w:numPr>
      </w:pPr>
      <w:r>
        <w:t>Permet d’en savoir plus sur un Pokémon avec son ID</w:t>
      </w:r>
    </w:p>
    <w:p w14:paraId="2831975A" w14:textId="17FEE3A7" w:rsidR="0030501E" w:rsidRDefault="0030501E" w:rsidP="0030501E">
      <w:pPr>
        <w:pStyle w:val="Paragraphedeliste"/>
        <w:numPr>
          <w:ilvl w:val="1"/>
          <w:numId w:val="1"/>
        </w:numPr>
      </w:pPr>
      <w:r>
        <w:t>Possibilité de naviguer de Pokémon en Pokémon avec les flèches sur les c</w:t>
      </w:r>
      <w:r w:rsidR="00C51181">
        <w:t>ô</w:t>
      </w:r>
      <w:r>
        <w:t>tés</w:t>
      </w:r>
    </w:p>
    <w:p w14:paraId="6450A859" w14:textId="73060B04" w:rsidR="0030501E" w:rsidRDefault="0030501E" w:rsidP="0030501E">
      <w:pPr>
        <w:pStyle w:val="Paragraphedeliste"/>
        <w:numPr>
          <w:ilvl w:val="1"/>
          <w:numId w:val="1"/>
        </w:numPr>
      </w:pPr>
      <w:r>
        <w:t xml:space="preserve">Permet d’ajouter le Pokémon </w:t>
      </w:r>
      <w:r w:rsidR="00C51181">
        <w:t>à</w:t>
      </w:r>
      <w:r>
        <w:t xml:space="preserve"> son équipe en cours de création avec Ajouter</w:t>
      </w:r>
    </w:p>
    <w:p w14:paraId="56A62D50" w14:textId="77777777" w:rsidR="0030501E" w:rsidRDefault="0030501E" w:rsidP="0030501E">
      <w:pPr>
        <w:pStyle w:val="Paragraphedeliste"/>
        <w:ind w:left="1440"/>
      </w:pPr>
    </w:p>
    <w:p w14:paraId="2E025E8B" w14:textId="1E455D66" w:rsidR="0030501E" w:rsidRDefault="00000000" w:rsidP="0030501E">
      <w:pPr>
        <w:pStyle w:val="Paragraphedeliste"/>
        <w:numPr>
          <w:ilvl w:val="0"/>
          <w:numId w:val="1"/>
        </w:numPr>
      </w:pPr>
      <w:hyperlink r:id="rId14" w:history="1">
        <w:r w:rsidR="0030501E" w:rsidRPr="0030501E">
          <w:rPr>
            <w:rStyle w:val="Lienhypertexte"/>
          </w:rPr>
          <w:t>http://127.0.0.1:8000/pokedex/team</w:t>
        </w:r>
      </w:hyperlink>
    </w:p>
    <w:p w14:paraId="661CDDF4" w14:textId="32A68419" w:rsidR="0030501E" w:rsidRDefault="0030501E" w:rsidP="0030501E">
      <w:pPr>
        <w:pStyle w:val="Paragraphedeliste"/>
        <w:numPr>
          <w:ilvl w:val="1"/>
          <w:numId w:val="1"/>
        </w:numPr>
      </w:pPr>
      <w:r>
        <w:t>Page avec toutes les équipes créer par la communauté</w:t>
      </w:r>
    </w:p>
    <w:p w14:paraId="392672C6" w14:textId="1DD2FA22" w:rsidR="0030501E" w:rsidRDefault="0030501E" w:rsidP="0030501E">
      <w:pPr>
        <w:pStyle w:val="Paragraphedeliste"/>
        <w:numPr>
          <w:ilvl w:val="1"/>
          <w:numId w:val="1"/>
        </w:numPr>
      </w:pPr>
      <w:r>
        <w:t>Pour chaque équipe, on peut y voir l’auteur et sa composition</w:t>
      </w:r>
    </w:p>
    <w:p w14:paraId="41D2B368" w14:textId="2A20F297" w:rsidR="0030501E" w:rsidRDefault="0030501E" w:rsidP="0030501E">
      <w:pPr>
        <w:pStyle w:val="Paragraphedeliste"/>
      </w:pPr>
    </w:p>
    <w:p w14:paraId="4D07435A" w14:textId="0C4F5102" w:rsidR="0030501E" w:rsidRDefault="00000000" w:rsidP="0030501E">
      <w:pPr>
        <w:pStyle w:val="Paragraphedeliste"/>
        <w:numPr>
          <w:ilvl w:val="0"/>
          <w:numId w:val="1"/>
        </w:numPr>
      </w:pPr>
      <w:hyperlink r:id="rId15" w:history="1">
        <w:r w:rsidR="0030501E" w:rsidRPr="0030501E">
          <w:rPr>
            <w:rStyle w:val="Lienhypertexte"/>
          </w:rPr>
          <w:t>http://127.0.0.1:8000/pokedex/login</w:t>
        </w:r>
      </w:hyperlink>
    </w:p>
    <w:p w14:paraId="59E37418" w14:textId="233C0089" w:rsidR="0030501E" w:rsidRDefault="0030501E" w:rsidP="0030501E">
      <w:pPr>
        <w:pStyle w:val="Paragraphedeliste"/>
        <w:numPr>
          <w:ilvl w:val="1"/>
          <w:numId w:val="1"/>
        </w:numPr>
      </w:pPr>
      <w:r>
        <w:t>Login</w:t>
      </w:r>
    </w:p>
    <w:p w14:paraId="4FED5399" w14:textId="38F21E2D" w:rsidR="0030501E" w:rsidRDefault="0030501E" w:rsidP="0030501E">
      <w:pPr>
        <w:pStyle w:val="Paragraphedeliste"/>
        <w:numPr>
          <w:ilvl w:val="1"/>
          <w:numId w:val="1"/>
        </w:numPr>
      </w:pPr>
      <w:r>
        <w:t xml:space="preserve">Permet de se connecter (pseudo, </w:t>
      </w:r>
      <w:proofErr w:type="spellStart"/>
      <w:r>
        <w:t>mdp</w:t>
      </w:r>
      <w:proofErr w:type="spellEnd"/>
      <w:r>
        <w:t>)</w:t>
      </w:r>
    </w:p>
    <w:p w14:paraId="3B7C7F16" w14:textId="70A5CFBC" w:rsidR="0030501E" w:rsidRDefault="0030501E" w:rsidP="0030501E">
      <w:pPr>
        <w:pStyle w:val="Paragraphedeliste"/>
        <w:numPr>
          <w:ilvl w:val="1"/>
          <w:numId w:val="1"/>
        </w:numPr>
      </w:pPr>
      <w:r>
        <w:t>Une fois connecter on est redirigé sur index</w:t>
      </w:r>
    </w:p>
    <w:p w14:paraId="023045E4" w14:textId="77777777" w:rsidR="0030501E" w:rsidRDefault="0030501E" w:rsidP="0030501E">
      <w:pPr>
        <w:pStyle w:val="Paragraphedeliste"/>
        <w:ind w:left="1440"/>
      </w:pPr>
    </w:p>
    <w:p w14:paraId="1E4EA916" w14:textId="10F5F441" w:rsidR="0030501E" w:rsidRDefault="00000000" w:rsidP="0030501E">
      <w:pPr>
        <w:pStyle w:val="Paragraphedeliste"/>
        <w:numPr>
          <w:ilvl w:val="0"/>
          <w:numId w:val="1"/>
        </w:numPr>
      </w:pPr>
      <w:hyperlink r:id="rId16" w:history="1">
        <w:r w:rsidR="0030501E" w:rsidRPr="0030501E">
          <w:rPr>
            <w:rStyle w:val="Lienhypertexte"/>
          </w:rPr>
          <w:t>http://127.0.0.1:8000/pokedex/register</w:t>
        </w:r>
      </w:hyperlink>
    </w:p>
    <w:p w14:paraId="46A80C79" w14:textId="6E9E022A" w:rsidR="0030501E" w:rsidRDefault="0030501E" w:rsidP="0030501E">
      <w:pPr>
        <w:pStyle w:val="Paragraphedeliste"/>
        <w:numPr>
          <w:ilvl w:val="1"/>
          <w:numId w:val="1"/>
        </w:numPr>
      </w:pPr>
      <w:proofErr w:type="spellStart"/>
      <w:r>
        <w:t>Register</w:t>
      </w:r>
      <w:proofErr w:type="spellEnd"/>
    </w:p>
    <w:p w14:paraId="3EC60084" w14:textId="229F5AA9" w:rsidR="0030501E" w:rsidRDefault="0030501E" w:rsidP="0030501E">
      <w:pPr>
        <w:pStyle w:val="Paragraphedeliste"/>
        <w:numPr>
          <w:ilvl w:val="1"/>
          <w:numId w:val="1"/>
        </w:numPr>
      </w:pPr>
      <w:r>
        <w:t>Permet de s’inscrire</w:t>
      </w:r>
    </w:p>
    <w:p w14:paraId="017F4086" w14:textId="5C668474" w:rsidR="0030501E" w:rsidRDefault="0030501E" w:rsidP="0030501E">
      <w:pPr>
        <w:pStyle w:val="Paragraphedeliste"/>
        <w:numPr>
          <w:ilvl w:val="1"/>
          <w:numId w:val="1"/>
        </w:numPr>
      </w:pPr>
      <w:r>
        <w:t>Une fois inscrit on est redirigé vers login</w:t>
      </w:r>
    </w:p>
    <w:p w14:paraId="63F44E79" w14:textId="77777777" w:rsidR="00A33D04" w:rsidRDefault="00A33D04" w:rsidP="00A33D04">
      <w:pPr>
        <w:pStyle w:val="Paragraphedeliste"/>
        <w:ind w:left="1440"/>
      </w:pPr>
    </w:p>
    <w:p w14:paraId="757EFFDA" w14:textId="3D6A04A3" w:rsidR="0030501E" w:rsidRDefault="00000000" w:rsidP="0030501E">
      <w:pPr>
        <w:pStyle w:val="Paragraphedeliste"/>
        <w:numPr>
          <w:ilvl w:val="0"/>
          <w:numId w:val="1"/>
        </w:numPr>
      </w:pPr>
      <w:hyperlink r:id="rId17" w:history="1">
        <w:r w:rsidR="0030501E" w:rsidRPr="0030501E">
          <w:rPr>
            <w:rStyle w:val="Lienhypertexte"/>
          </w:rPr>
          <w:t>http://127.0.0.1:8000/pokedex/dashboard</w:t>
        </w:r>
      </w:hyperlink>
    </w:p>
    <w:p w14:paraId="2740B1EA" w14:textId="27721591" w:rsidR="0030501E" w:rsidRDefault="0030501E" w:rsidP="0030501E">
      <w:pPr>
        <w:pStyle w:val="Paragraphedeliste"/>
        <w:numPr>
          <w:ilvl w:val="1"/>
          <w:numId w:val="1"/>
        </w:numPr>
      </w:pPr>
      <w:r>
        <w:t>Dashboard</w:t>
      </w:r>
    </w:p>
    <w:p w14:paraId="5EB22BC6" w14:textId="39BBBCB2" w:rsidR="0030501E" w:rsidRDefault="0030501E" w:rsidP="0030501E">
      <w:pPr>
        <w:pStyle w:val="Paragraphedeliste"/>
        <w:numPr>
          <w:ilvl w:val="1"/>
          <w:numId w:val="1"/>
        </w:numPr>
      </w:pPr>
      <w:r>
        <w:t>Permet de voir son équipe en cours de création</w:t>
      </w:r>
    </w:p>
    <w:p w14:paraId="7242BA99" w14:textId="25578734" w:rsidR="0030501E" w:rsidRDefault="0030501E" w:rsidP="0030501E">
      <w:pPr>
        <w:pStyle w:val="Paragraphedeliste"/>
        <w:numPr>
          <w:ilvl w:val="2"/>
          <w:numId w:val="1"/>
        </w:numPr>
      </w:pPr>
      <w:r>
        <w:t>On peut modifier le titre de l’équipe</w:t>
      </w:r>
    </w:p>
    <w:p w14:paraId="29EA8E3D" w14:textId="0A9B2267" w:rsidR="0030501E" w:rsidRDefault="0030501E" w:rsidP="0030501E">
      <w:pPr>
        <w:pStyle w:val="Paragraphedeliste"/>
        <w:numPr>
          <w:ilvl w:val="2"/>
          <w:numId w:val="1"/>
        </w:numPr>
      </w:pPr>
      <w:r>
        <w:t xml:space="preserve">Retirer un </w:t>
      </w:r>
      <w:proofErr w:type="spellStart"/>
      <w:r>
        <w:t>pokémon</w:t>
      </w:r>
      <w:proofErr w:type="spellEnd"/>
    </w:p>
    <w:p w14:paraId="7C838A01" w14:textId="2273C074" w:rsidR="00A33D04" w:rsidRDefault="00A33D04" w:rsidP="0030501E">
      <w:pPr>
        <w:pStyle w:val="Paragraphedeliste"/>
        <w:numPr>
          <w:ilvl w:val="2"/>
          <w:numId w:val="1"/>
        </w:numPr>
      </w:pPr>
      <w:r>
        <w:t>Créer/Publier l’équipe si elle contient un titre et tous les Pokémons</w:t>
      </w:r>
    </w:p>
    <w:p w14:paraId="4DA777D6" w14:textId="65A6EFD7" w:rsidR="0030501E" w:rsidRDefault="00A33D04" w:rsidP="00A33D04">
      <w:pPr>
        <w:pStyle w:val="Paragraphedeliste"/>
        <w:numPr>
          <w:ilvl w:val="1"/>
          <w:numId w:val="1"/>
        </w:numPr>
      </w:pPr>
      <w:r>
        <w:t>Permet de voir ses anciennes équipes créer</w:t>
      </w:r>
    </w:p>
    <w:p w14:paraId="504BF4FA" w14:textId="10B0A9E3" w:rsidR="00A33D04" w:rsidRDefault="00A33D04" w:rsidP="00A33D04">
      <w:pPr>
        <w:pStyle w:val="Paragraphedeliste"/>
        <w:numPr>
          <w:ilvl w:val="2"/>
          <w:numId w:val="1"/>
        </w:numPr>
      </w:pPr>
      <w:r>
        <w:t xml:space="preserve">Possibilité de les supprimer </w:t>
      </w:r>
    </w:p>
    <w:p w14:paraId="6472130C" w14:textId="77777777" w:rsidR="00A33D04" w:rsidRDefault="00A33D04" w:rsidP="00A33D04">
      <w:pPr>
        <w:pStyle w:val="Paragraphedeliste"/>
        <w:ind w:left="2160"/>
      </w:pPr>
    </w:p>
    <w:p w14:paraId="1D31E173" w14:textId="06A5F388" w:rsidR="00A33D04" w:rsidRPr="00A33D04" w:rsidRDefault="00A33D04" w:rsidP="00A33D04">
      <w:pPr>
        <w:pStyle w:val="Paragraphedeliste"/>
        <w:numPr>
          <w:ilvl w:val="0"/>
          <w:numId w:val="1"/>
        </w:numPr>
        <w:rPr>
          <w:color w:val="4472C4" w:themeColor="accent1"/>
          <w:u w:val="single"/>
        </w:rPr>
      </w:pPr>
      <w:r w:rsidRPr="00A33D04">
        <w:rPr>
          <w:color w:val="4472C4" w:themeColor="accent1"/>
          <w:u w:val="single"/>
        </w:rPr>
        <w:t>Recherche</w:t>
      </w:r>
    </w:p>
    <w:p w14:paraId="277C58E3" w14:textId="4B29F3B7" w:rsidR="00A33D04" w:rsidRDefault="00A33D04" w:rsidP="00A33D04">
      <w:pPr>
        <w:pStyle w:val="Paragraphedeliste"/>
        <w:numPr>
          <w:ilvl w:val="1"/>
          <w:numId w:val="1"/>
        </w:numPr>
      </w:pPr>
      <w:r>
        <w:t xml:space="preserve">La recherche se situe sur la </w:t>
      </w:r>
      <w:proofErr w:type="spellStart"/>
      <w:r>
        <w:t>navbar</w:t>
      </w:r>
      <w:proofErr w:type="spellEnd"/>
    </w:p>
    <w:p w14:paraId="2FA1E21B" w14:textId="46E20255" w:rsidR="00431AA2" w:rsidRDefault="00431AA2" w:rsidP="0030501E"/>
    <w:p w14:paraId="678055BC" w14:textId="77777777" w:rsidR="00431AA2" w:rsidRDefault="00431AA2">
      <w:r>
        <w:br w:type="page"/>
      </w:r>
    </w:p>
    <w:p w14:paraId="14882AE3" w14:textId="79FA9667" w:rsidR="00431AA2" w:rsidRPr="00431AA2" w:rsidRDefault="00431AA2" w:rsidP="00431AA2">
      <w:pPr>
        <w:jc w:val="center"/>
        <w:rPr>
          <w:rFonts w:asciiTheme="majorHAnsi" w:hAnsiTheme="majorHAnsi" w:cstheme="majorHAnsi"/>
          <w:sz w:val="28"/>
          <w:szCs w:val="28"/>
          <w:u w:val="single"/>
        </w:rPr>
      </w:pPr>
      <w:r w:rsidRPr="00431AA2">
        <w:rPr>
          <w:rFonts w:asciiTheme="majorHAnsi" w:hAnsiTheme="majorHAnsi" w:cstheme="majorHAnsi"/>
          <w:sz w:val="28"/>
          <w:szCs w:val="28"/>
          <w:u w:val="single"/>
        </w:rPr>
        <w:lastRenderedPageBreak/>
        <w:t>Précisions sur le travail effectué</w:t>
      </w:r>
    </w:p>
    <w:p w14:paraId="1BA85C92" w14:textId="24F41A98" w:rsidR="00431AA2" w:rsidRDefault="00431AA2" w:rsidP="00431AA2">
      <w:pPr>
        <w:jc w:val="center"/>
        <w:rPr>
          <w:sz w:val="28"/>
          <w:szCs w:val="28"/>
          <w:u w:val="single"/>
        </w:rPr>
      </w:pPr>
    </w:p>
    <w:p w14:paraId="43ACEC9F" w14:textId="77D4E6E8" w:rsidR="00431AA2" w:rsidRPr="00431AA2" w:rsidRDefault="00431AA2" w:rsidP="00431AA2">
      <w:r>
        <w:t xml:space="preserve">On peut voir que l’un de nous n’a pas fait beaucoup de </w:t>
      </w:r>
      <w:proofErr w:type="spellStart"/>
      <w:r>
        <w:t>commits</w:t>
      </w:r>
      <w:proofErr w:type="spellEnd"/>
      <w:r>
        <w:t xml:space="preserve"> sur le projet. Ceci est lié au fait qu’il a travaillé avec Arthur sur la fonctionnalité de la recherche des </w:t>
      </w:r>
      <w:proofErr w:type="spellStart"/>
      <w:r>
        <w:t>pokémon</w:t>
      </w:r>
      <w:proofErr w:type="spellEnd"/>
      <w:r>
        <w:t xml:space="preserve">. Il a de plus, aidé Robin sur le rendu visuel de certaines pages (ex : détail du </w:t>
      </w:r>
      <w:proofErr w:type="spellStart"/>
      <w:r>
        <w:t>pokemon</w:t>
      </w:r>
      <w:proofErr w:type="spellEnd"/>
      <w:r>
        <w:t xml:space="preserve"> sélectionné).</w:t>
      </w:r>
    </w:p>
    <w:sectPr w:rsidR="00431AA2" w:rsidRPr="00431AA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8A0456D"/>
    <w:multiLevelType w:val="hybridMultilevel"/>
    <w:tmpl w:val="EE0CFEAE"/>
    <w:lvl w:ilvl="0" w:tplc="549697C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3217905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14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2E96"/>
    <w:rsid w:val="00125E58"/>
    <w:rsid w:val="002017C2"/>
    <w:rsid w:val="00210F09"/>
    <w:rsid w:val="0030501E"/>
    <w:rsid w:val="00330399"/>
    <w:rsid w:val="0033488D"/>
    <w:rsid w:val="00431AA2"/>
    <w:rsid w:val="008D2324"/>
    <w:rsid w:val="00A33D04"/>
    <w:rsid w:val="00C51181"/>
    <w:rsid w:val="00D52E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74E3A6"/>
  <w15:chartTrackingRefBased/>
  <w15:docId w15:val="{17D1F9E4-3821-4FCF-8E31-308EB1EA80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D52E9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D52E9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30501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D52E9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">
    <w:name w:val="Title"/>
    <w:basedOn w:val="Normal"/>
    <w:next w:val="Normal"/>
    <w:link w:val="TitreCar"/>
    <w:uiPriority w:val="10"/>
    <w:qFormat/>
    <w:rsid w:val="00D52E9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D52E9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2Car">
    <w:name w:val="Titre 2 Car"/>
    <w:basedOn w:val="Policepardfaut"/>
    <w:link w:val="Titre2"/>
    <w:uiPriority w:val="9"/>
    <w:rsid w:val="00D52E9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D52E96"/>
    <w:pPr>
      <w:outlineLvl w:val="9"/>
    </w:pPr>
    <w:rPr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D52E96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D52E96"/>
    <w:pPr>
      <w:spacing w:after="100"/>
      <w:ind w:left="220"/>
    </w:pPr>
  </w:style>
  <w:style w:type="character" w:styleId="Lienhypertexte">
    <w:name w:val="Hyperlink"/>
    <w:basedOn w:val="Policepardfaut"/>
    <w:uiPriority w:val="99"/>
    <w:unhideWhenUsed/>
    <w:rsid w:val="00D52E96"/>
    <w:rPr>
      <w:color w:val="0563C1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D52E96"/>
    <w:pPr>
      <w:ind w:left="720"/>
      <w:contextualSpacing/>
    </w:pPr>
  </w:style>
  <w:style w:type="character" w:styleId="Mentionnonrsolue">
    <w:name w:val="Unresolved Mention"/>
    <w:basedOn w:val="Policepardfaut"/>
    <w:uiPriority w:val="99"/>
    <w:semiHidden/>
    <w:unhideWhenUsed/>
    <w:rsid w:val="00D52E96"/>
    <w:rPr>
      <w:color w:val="605E5C"/>
      <w:shd w:val="clear" w:color="auto" w:fill="E1DFDD"/>
    </w:rPr>
  </w:style>
  <w:style w:type="character" w:customStyle="1" w:styleId="Titre3Car">
    <w:name w:val="Titre 3 Car"/>
    <w:basedOn w:val="Policepardfaut"/>
    <w:link w:val="Titre3"/>
    <w:uiPriority w:val="9"/>
    <w:rsid w:val="0030501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M3">
    <w:name w:val="toc 3"/>
    <w:basedOn w:val="Normal"/>
    <w:next w:val="Normal"/>
    <w:autoRedefine/>
    <w:uiPriority w:val="39"/>
    <w:unhideWhenUsed/>
    <w:rsid w:val="00210F09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127.0.0.1:8000/pokedex/" TargetMode="External"/><Relationship Id="rId13" Type="http://schemas.openxmlformats.org/officeDocument/2006/relationships/hyperlink" Target="http://127.0.0.1:8000/pokedex/pokemon/1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github.com/1nbr0/pokedexDjango" TargetMode="External"/><Relationship Id="rId12" Type="http://schemas.openxmlformats.org/officeDocument/2006/relationships/hyperlink" Target="http://127.0.0.1:8000/pokedex/" TargetMode="External"/><Relationship Id="rId17" Type="http://schemas.openxmlformats.org/officeDocument/2006/relationships/hyperlink" Target="http://127.0.0.1:8000/pokedex/dashboard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127.0.0.1:8000/pokedex/register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1nbr0/pokedexDjango" TargetMode="Externa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hyperlink" Target="http://127.0.0.1:8000/pokedex/login" TargetMode="External"/><Relationship Id="rId10" Type="http://schemas.openxmlformats.org/officeDocument/2006/relationships/image" Target="media/image1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127.0.0.1:8000/admin/login/?next=/admin/" TargetMode="External"/><Relationship Id="rId14" Type="http://schemas.openxmlformats.org/officeDocument/2006/relationships/hyperlink" Target="http://127.0.0.1:8000/pokedex/team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544B99-FE53-493C-B577-D9796EB865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6</Pages>
  <Words>735</Words>
  <Characters>4044</Characters>
  <Application>Microsoft Office Word</Application>
  <DocSecurity>0</DocSecurity>
  <Lines>33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thur.heude@stjosup.com</dc:creator>
  <cp:keywords/>
  <dc:description/>
  <cp:lastModifiedBy>Robin TURPIN</cp:lastModifiedBy>
  <cp:revision>5</cp:revision>
  <dcterms:created xsi:type="dcterms:W3CDTF">2022-11-26T16:51:00Z</dcterms:created>
  <dcterms:modified xsi:type="dcterms:W3CDTF">2022-11-27T12:21:00Z</dcterms:modified>
</cp:coreProperties>
</file>